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01-2024-QEO-E_193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八邦汇达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密云区巨各庄镇政府208室-381（巨各庄镇集中办公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密云区水源路1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五金产品零售、日用杂品、办公用品、文具用品、办公用雨衣、工服、鞋帽、电子产品、计算机及辅助设备、家用电器、针纺织品、体育用品及器材、消防器材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五金产品零售、日用杂品、办公用品、文具用品、办公用雨衣、工服、鞋帽、电子产品、计算机及辅助设备、家用电器、针纺织品、体育用品及器材、消防器材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五金产品零售、日用杂品、办公用品、文具用品、办公用雨衣、工服、鞋帽、电子产品、计算机及辅助设备、家用电器、针纺织品、体育用品及器材、消防器材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1995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0485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